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C06D96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SIWZ</w:t>
      </w:r>
      <w:bookmarkStart w:id="0" w:name="_GoBack"/>
      <w:bookmarkEnd w:id="0"/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4758B8" w:rsidRPr="004758B8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Systematyczna dostawa materiałów budowlanych, armatury wodociągowej i kanalizacyjnej </w:t>
      </w:r>
    </w:p>
    <w:p w:rsidR="002A0F7A" w:rsidRDefault="004758B8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dla potrzeb Zakładu i Kanalizacji w Ci</w:t>
      </w:r>
      <w:r w:rsidR="00B90826">
        <w:rPr>
          <w:rFonts w:ascii="Cambria" w:eastAsia="Times New Roman" w:hAnsi="Cambria"/>
          <w:b/>
          <w:bCs/>
          <w:sz w:val="20"/>
          <w:szCs w:val="20"/>
          <w:lang w:eastAsia="pl-PL"/>
        </w:rPr>
        <w:t>echanowie Sp. z o.o. w roku 2019</w:t>
      </w:r>
      <w:r w:rsidRPr="004758B8">
        <w:rPr>
          <w:rFonts w:ascii="Cambria" w:eastAsia="Times New Roman" w:hAnsi="Cambria"/>
          <w:b/>
          <w:bCs/>
          <w:sz w:val="20"/>
          <w:szCs w:val="20"/>
          <w:lang w:eastAsia="pl-PL"/>
        </w:rPr>
        <w:t>”.</w:t>
      </w:r>
    </w:p>
    <w:p w:rsidR="00B90826" w:rsidRPr="0089132F" w:rsidRDefault="00B90826" w:rsidP="004758B8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2A0F7A" w:rsidRPr="00B90826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</w:t>
      </w:r>
      <w:r w:rsidRPr="000167CB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: </w:t>
      </w:r>
      <w:r w:rsidR="00D50101" w:rsidRPr="000167CB">
        <w:rPr>
          <w:rFonts w:ascii="Cambria" w:eastAsia="Times New Roman" w:hAnsi="Cambria"/>
          <w:b/>
          <w:bCs/>
          <w:sz w:val="20"/>
          <w:szCs w:val="20"/>
          <w:lang w:eastAsia="pl-PL"/>
        </w:rPr>
        <w:t>DT/W3/3</w:t>
      </w:r>
      <w:r w:rsidR="00B90826" w:rsidRPr="000167CB">
        <w:rPr>
          <w:rFonts w:ascii="Cambria" w:eastAsia="Times New Roman" w:hAnsi="Cambria"/>
          <w:b/>
          <w:bCs/>
          <w:sz w:val="20"/>
          <w:szCs w:val="20"/>
          <w:lang w:eastAsia="pl-PL"/>
        </w:rPr>
        <w:t>/2019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4758B8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>Przystępując do udziału w postępowaniu o udzielenie zamówi</w:t>
      </w:r>
      <w:r w:rsidR="00B90826">
        <w:rPr>
          <w:rFonts w:ascii="Cambria" w:hAnsi="Cambria"/>
        </w:rPr>
        <w:t>enia publicznego prowadzonego w </w:t>
      </w:r>
      <w:r w:rsidRPr="002A0F7A">
        <w:rPr>
          <w:rFonts w:ascii="Cambria" w:hAnsi="Cambria"/>
        </w:rPr>
        <w:t xml:space="preserve">trybie przetargu nieograniczonego na </w:t>
      </w:r>
      <w:r w:rsidR="004758B8" w:rsidRPr="004758B8">
        <w:rPr>
          <w:rFonts w:ascii="Cambria" w:hAnsi="Cambria"/>
        </w:rPr>
        <w:t>„Systematyczna dostawa materiałów budowlanych, armatury</w:t>
      </w:r>
      <w:r w:rsidR="004758B8">
        <w:rPr>
          <w:rFonts w:ascii="Cambria" w:hAnsi="Cambria"/>
        </w:rPr>
        <w:t xml:space="preserve"> wodociągowej i kanalizacyjnej </w:t>
      </w:r>
      <w:r w:rsidR="004758B8" w:rsidRPr="004758B8">
        <w:rPr>
          <w:rFonts w:ascii="Cambria" w:hAnsi="Cambria"/>
        </w:rPr>
        <w:t>dla potrzeb Zakładu i Kanalizacji w Ciec</w:t>
      </w:r>
      <w:r w:rsidR="004758B8">
        <w:rPr>
          <w:rFonts w:ascii="Cambria" w:hAnsi="Cambria"/>
        </w:rPr>
        <w:t>han</w:t>
      </w:r>
      <w:r w:rsidR="00B90826">
        <w:rPr>
          <w:rFonts w:ascii="Cambria" w:hAnsi="Cambria"/>
        </w:rPr>
        <w:t>owie Sp. z o.o. w roku 2019</w:t>
      </w:r>
      <w:r w:rsidR="004758B8">
        <w:rPr>
          <w:rFonts w:ascii="Cambria" w:hAnsi="Cambria"/>
        </w:rPr>
        <w:t xml:space="preserve">” </w:t>
      </w:r>
      <w:r w:rsidR="00B90826">
        <w:rPr>
          <w:rFonts w:ascii="Cambria" w:hAnsi="Cambria"/>
        </w:rPr>
        <w:t>składam w imieniu W</w:t>
      </w:r>
      <w:r w:rsidRPr="002A0F7A">
        <w:rPr>
          <w:rFonts w:ascii="Cambria" w:hAnsi="Cambria"/>
        </w:rPr>
        <w:t>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ych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Pzp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Pzp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spełniam warunki udziału w postępowaniu </w:t>
      </w:r>
      <w:r w:rsidR="009A14B2">
        <w:rPr>
          <w:rFonts w:ascii="Cambria" w:hAnsi="Cambria"/>
        </w:rPr>
        <w:t>określone przez zamawiającego w </w:t>
      </w:r>
      <w:r w:rsidRPr="0051317E">
        <w:rPr>
          <w:rFonts w:ascii="Cambria" w:hAnsi="Cambria"/>
        </w:rPr>
        <w:t>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3A" w:rsidRDefault="00315D3A" w:rsidP="002A0F7A">
      <w:pPr>
        <w:spacing w:after="0" w:line="240" w:lineRule="auto"/>
      </w:pPr>
      <w:r>
        <w:separator/>
      </w:r>
    </w:p>
  </w:endnote>
  <w:endnote w:type="continuationSeparator" w:id="0">
    <w:p w:rsidR="00315D3A" w:rsidRDefault="00315D3A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3A" w:rsidRDefault="00315D3A" w:rsidP="002A0F7A">
      <w:pPr>
        <w:spacing w:after="0" w:line="240" w:lineRule="auto"/>
      </w:pPr>
      <w:r>
        <w:separator/>
      </w:r>
    </w:p>
  </w:footnote>
  <w:footnote w:type="continuationSeparator" w:id="0">
    <w:p w:rsidR="00315D3A" w:rsidRDefault="00315D3A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67CB"/>
    <w:rsid w:val="001E25C3"/>
    <w:rsid w:val="002A0F7A"/>
    <w:rsid w:val="002A58AE"/>
    <w:rsid w:val="00303790"/>
    <w:rsid w:val="00315D3A"/>
    <w:rsid w:val="003879D5"/>
    <w:rsid w:val="0041156E"/>
    <w:rsid w:val="00453FFF"/>
    <w:rsid w:val="004758B8"/>
    <w:rsid w:val="004C3604"/>
    <w:rsid w:val="004C46FF"/>
    <w:rsid w:val="0051317E"/>
    <w:rsid w:val="005A616F"/>
    <w:rsid w:val="00703323"/>
    <w:rsid w:val="007240A9"/>
    <w:rsid w:val="00764313"/>
    <w:rsid w:val="00845D2E"/>
    <w:rsid w:val="008702E8"/>
    <w:rsid w:val="008C240C"/>
    <w:rsid w:val="009A14B2"/>
    <w:rsid w:val="009F3626"/>
    <w:rsid w:val="00A10CFF"/>
    <w:rsid w:val="00A71F41"/>
    <w:rsid w:val="00AD421E"/>
    <w:rsid w:val="00B90826"/>
    <w:rsid w:val="00C06D96"/>
    <w:rsid w:val="00D36BE8"/>
    <w:rsid w:val="00D50101"/>
    <w:rsid w:val="00F0057C"/>
    <w:rsid w:val="00F45903"/>
    <w:rsid w:val="00F5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467-B88C-4739-B38A-4C979BC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18</cp:revision>
  <dcterms:created xsi:type="dcterms:W3CDTF">2017-02-20T06:10:00Z</dcterms:created>
  <dcterms:modified xsi:type="dcterms:W3CDTF">2019-03-21T07:21:00Z</dcterms:modified>
</cp:coreProperties>
</file>